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16793" w:rsidRPr="00F16793" w:rsidTr="00F16793">
        <w:trPr>
          <w:trHeight w:val="480"/>
        </w:trPr>
        <w:tc>
          <w:tcPr>
            <w:tcW w:w="101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40"/>
                <w:szCs w:val="40"/>
              </w:rPr>
              <w:t>収入申告書</w:t>
            </w: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（課税所得がない人）</w:t>
            </w:r>
          </w:p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8"/>
                <w:szCs w:val="40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年　　　月　　　日提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16793" w:rsidRPr="00F16793" w:rsidTr="00F1679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住　所</w:t>
            </w:r>
          </w:p>
        </w:tc>
        <w:tc>
          <w:tcPr>
            <w:tcW w:w="64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2B1D6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4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4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64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F6512" w:rsidP="00C0610B">
            <w:pPr>
              <w:widowControl/>
              <w:ind w:firstLineChars="1400" w:firstLine="39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C0610B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22301C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4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4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832582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832582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私は、次の事由により前年度の課税所得はありません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【理　由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１．次の非課税給付を受給しているため（□８０万円以下　　□８０万円超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8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□障害年金（１級・２級）　　　□労災給付　　　□雇用保険　　　□遺族年金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80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80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□児童扶養手当　　　□障害者手当　　　□その他（　　　　　　　　　　　　　）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80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２．扶養されているた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誰に扶養されていますか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4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44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名（続柄）</w:t>
            </w:r>
          </w:p>
        </w:tc>
        <w:tc>
          <w:tcPr>
            <w:tcW w:w="4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３．生活保護をうけているた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✽保護証明書を添付してください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４．その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理由(生活状況等を記入してください。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16793" w:rsidRPr="00F16793" w:rsidTr="00F1679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167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793" w:rsidRPr="00F16793" w:rsidRDefault="00F16793" w:rsidP="00F167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6F7B27" w:rsidRDefault="006F7B27"/>
    <w:sectPr w:rsidR="006F7B27" w:rsidSect="00F16793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CC" w:rsidRDefault="006C51CC" w:rsidP="002B1D61">
      <w:r>
        <w:separator/>
      </w:r>
    </w:p>
  </w:endnote>
  <w:endnote w:type="continuationSeparator" w:id="0">
    <w:p w:rsidR="006C51CC" w:rsidRDefault="006C51CC" w:rsidP="002B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CC" w:rsidRDefault="006C51CC" w:rsidP="002B1D61">
      <w:r>
        <w:separator/>
      </w:r>
    </w:p>
  </w:footnote>
  <w:footnote w:type="continuationSeparator" w:id="0">
    <w:p w:rsidR="006C51CC" w:rsidRDefault="006C51CC" w:rsidP="002B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W:\【障害福祉係】\¶日常生活用具¶\日常生活用具\Ｈ３０決定\H30年更新用\申請書送付対象者（最終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もと ６(収入申告書提出)$'`"/>
    <w:viewMergedData/>
    <w:activeRecord w:val="20"/>
    <w:odso>
      <w:udl w:val="Provider=Microsoft.ACE.OLEDB.12.0;User ID=Admin;Data Source=W:\【障害福祉係】\¶日常生活用具¶\日常生活用具\Ｈ３０決定\H30年更新用\申請書送付対象者（最終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もと ６(収入申告書提出)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6793"/>
    <w:rsid w:val="000279E5"/>
    <w:rsid w:val="00036CF0"/>
    <w:rsid w:val="00092A80"/>
    <w:rsid w:val="00095DBB"/>
    <w:rsid w:val="000C230E"/>
    <w:rsid w:val="0022301C"/>
    <w:rsid w:val="002542D2"/>
    <w:rsid w:val="002B1D61"/>
    <w:rsid w:val="002E0648"/>
    <w:rsid w:val="00354035"/>
    <w:rsid w:val="00354F91"/>
    <w:rsid w:val="003B2D35"/>
    <w:rsid w:val="003C0684"/>
    <w:rsid w:val="003D360C"/>
    <w:rsid w:val="004437FE"/>
    <w:rsid w:val="00494888"/>
    <w:rsid w:val="005918E5"/>
    <w:rsid w:val="005B78BB"/>
    <w:rsid w:val="005E6E3A"/>
    <w:rsid w:val="00603A7A"/>
    <w:rsid w:val="0063273A"/>
    <w:rsid w:val="0064521C"/>
    <w:rsid w:val="006B3B23"/>
    <w:rsid w:val="006C51CC"/>
    <w:rsid w:val="006C58E0"/>
    <w:rsid w:val="006F7B27"/>
    <w:rsid w:val="00705870"/>
    <w:rsid w:val="00767A76"/>
    <w:rsid w:val="0077397E"/>
    <w:rsid w:val="00832582"/>
    <w:rsid w:val="009025D5"/>
    <w:rsid w:val="009568AF"/>
    <w:rsid w:val="009741BA"/>
    <w:rsid w:val="00974FB2"/>
    <w:rsid w:val="00A876C6"/>
    <w:rsid w:val="00AD7C45"/>
    <w:rsid w:val="00B1029C"/>
    <w:rsid w:val="00C0564A"/>
    <w:rsid w:val="00C0610B"/>
    <w:rsid w:val="00C450EA"/>
    <w:rsid w:val="00D31006"/>
    <w:rsid w:val="00D66771"/>
    <w:rsid w:val="00DB52FB"/>
    <w:rsid w:val="00E23241"/>
    <w:rsid w:val="00EC2FB5"/>
    <w:rsid w:val="00ED2968"/>
    <w:rsid w:val="00F15655"/>
    <w:rsid w:val="00F16793"/>
    <w:rsid w:val="00F411EE"/>
    <w:rsid w:val="00F936B6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B1F1E0"/>
  <w15:docId w15:val="{B3E3E232-711E-4EB6-ADD2-AAEFC8E5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D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1D61"/>
  </w:style>
  <w:style w:type="paragraph" w:styleId="a5">
    <w:name w:val="footer"/>
    <w:basedOn w:val="a"/>
    <w:link w:val="a6"/>
    <w:uiPriority w:val="99"/>
    <w:semiHidden/>
    <w:unhideWhenUsed/>
    <w:rsid w:val="002B1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1D61"/>
  </w:style>
  <w:style w:type="paragraph" w:styleId="a7">
    <w:name w:val="Balloon Text"/>
    <w:basedOn w:val="a"/>
    <w:link w:val="a8"/>
    <w:uiPriority w:val="99"/>
    <w:semiHidden/>
    <w:unhideWhenUsed/>
    <w:rsid w:val="006C5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W:\&#12304;&#38556;&#23475;&#31119;&#31049;&#20418;&#12305;\&#182;&#26085;&#24120;&#29983;&#27963;&#29992;&#20855;&#182;\&#26085;&#24120;&#29983;&#27963;&#29992;&#20855;\&#65320;&#65299;&#65296;&#27770;&#23450;\H30&#24180;&#26356;&#26032;&#29992;\&#30003;&#35531;&#26360;&#36865;&#20184;&#23550;&#35937;&#32773;(&#26368;&#32066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6368-600A-453B-9714-C2673882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6</cp:revision>
  <cp:lastPrinted>2019-01-12T05:33:00Z</cp:lastPrinted>
  <dcterms:created xsi:type="dcterms:W3CDTF">2012-08-29T10:39:00Z</dcterms:created>
  <dcterms:modified xsi:type="dcterms:W3CDTF">2021-05-18T10:47:00Z</dcterms:modified>
</cp:coreProperties>
</file>